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EFA031" w14:textId="653B04E9" w:rsidR="00544A7D" w:rsidRPr="003D2068" w:rsidRDefault="00BA6240" w:rsidP="003D2068">
      <w:pPr>
        <w:jc w:val="center"/>
        <w:rPr>
          <w:b/>
        </w:rPr>
      </w:pPr>
      <w:r w:rsidRPr="003D2068">
        <w:rPr>
          <w:b/>
        </w:rPr>
        <w:t>Adult</w:t>
      </w:r>
      <w:r w:rsidR="00F82C5A" w:rsidRPr="003D2068">
        <w:rPr>
          <w:b/>
        </w:rPr>
        <w:t>/Perinatal</w:t>
      </w:r>
      <w:r w:rsidRPr="003D2068">
        <w:rPr>
          <w:b/>
        </w:rPr>
        <w:t xml:space="preserve"> Mental Health Case </w:t>
      </w:r>
      <w:r w:rsidR="003D2068" w:rsidRPr="003D2068">
        <w:rPr>
          <w:b/>
        </w:rPr>
        <w:t>Scenarios</w:t>
      </w:r>
    </w:p>
    <w:p w14:paraId="56E165F2" w14:textId="77777777" w:rsidR="00BA6240" w:rsidRPr="00A17F38" w:rsidRDefault="00BA6240"/>
    <w:p w14:paraId="2010CF5B" w14:textId="141E2912" w:rsidR="00BA6240" w:rsidRPr="00A17F38" w:rsidRDefault="00A40FD0" w:rsidP="003D2068">
      <w:pPr>
        <w:pStyle w:val="ListParagraph"/>
        <w:rPr>
          <w:rFonts w:eastAsia="Times New Roman" w:cs="Times New Roman"/>
        </w:rPr>
      </w:pPr>
      <w:r w:rsidRPr="00A17F38">
        <w:rPr>
          <w:rFonts w:eastAsia="Times New Roman" w:cs="Arial"/>
          <w:color w:val="333333"/>
          <w:shd w:val="clear" w:color="auto" w:fill="FAFAFA"/>
        </w:rPr>
        <w:t xml:space="preserve">CASEY:  </w:t>
      </w:r>
      <w:r w:rsidR="00BA6240" w:rsidRPr="00A17F38">
        <w:rPr>
          <w:rFonts w:eastAsia="Times New Roman" w:cs="Arial"/>
          <w:color w:val="333333"/>
          <w:shd w:val="clear" w:color="auto" w:fill="FAFAFA"/>
        </w:rPr>
        <w:t>You are visiting a 26-year old woman, Casey, who had no prenatal complications and was very knowledgeable and proactive in her pregnancy</w:t>
      </w:r>
      <w:r w:rsidR="00F82C5A">
        <w:rPr>
          <w:rFonts w:eastAsia="Times New Roman" w:cs="Arial"/>
          <w:color w:val="333333"/>
          <w:shd w:val="clear" w:color="auto" w:fill="FAFAFA"/>
        </w:rPr>
        <w:t>,</w:t>
      </w:r>
      <w:r w:rsidR="00BA6240" w:rsidRPr="00A17F38">
        <w:rPr>
          <w:rFonts w:eastAsia="Times New Roman" w:cs="Arial"/>
          <w:color w:val="333333"/>
          <w:shd w:val="clear" w:color="auto" w:fill="FAFAFA"/>
        </w:rPr>
        <w:t xml:space="preserve"> digesting all information she could find on becoming a new parent.  Today, your client’s boyfriend joins in the visit.  You notice that Casey is quieter than usual today.  However, her boyfriend shares that “something changed” in his girlfriend.  She seems sad, </w:t>
      </w:r>
      <w:r w:rsidR="00F82C5A">
        <w:rPr>
          <w:rFonts w:eastAsia="Times New Roman" w:cs="Arial"/>
          <w:color w:val="333333"/>
          <w:shd w:val="clear" w:color="auto" w:fill="FAFAFA"/>
        </w:rPr>
        <w:t xml:space="preserve">he reports that she </w:t>
      </w:r>
      <w:r w:rsidR="00BA6240" w:rsidRPr="00A17F38">
        <w:rPr>
          <w:rFonts w:eastAsia="Times New Roman" w:cs="Arial"/>
          <w:color w:val="333333"/>
          <w:shd w:val="clear" w:color="auto" w:fill="FAFAFA"/>
        </w:rPr>
        <w:t xml:space="preserve">feels tired all the time and most concerning to him, seems to at times be uninterested in their infant.  Case in point; he says he came home from running some errands yesterday and found the baby crying in her crib with a wet diaper and </w:t>
      </w:r>
      <w:r w:rsidR="00F82C5A">
        <w:rPr>
          <w:rFonts w:eastAsia="Times New Roman" w:cs="Arial"/>
          <w:color w:val="333333"/>
          <w:shd w:val="clear" w:color="auto" w:fill="FAFAFA"/>
        </w:rPr>
        <w:t>late being</w:t>
      </w:r>
      <w:r w:rsidR="00BA6240" w:rsidRPr="00A17F38">
        <w:rPr>
          <w:rFonts w:eastAsia="Times New Roman" w:cs="Arial"/>
          <w:color w:val="333333"/>
          <w:shd w:val="clear" w:color="auto" w:fill="FAFAFA"/>
        </w:rPr>
        <w:t xml:space="preserve"> fe</w:t>
      </w:r>
      <w:r w:rsidR="00F82C5A">
        <w:rPr>
          <w:rFonts w:eastAsia="Times New Roman" w:cs="Arial"/>
          <w:color w:val="333333"/>
          <w:shd w:val="clear" w:color="auto" w:fill="FAFAFA"/>
        </w:rPr>
        <w:t>d</w:t>
      </w:r>
      <w:r w:rsidR="00BA6240" w:rsidRPr="00A17F38">
        <w:rPr>
          <w:rFonts w:eastAsia="Times New Roman" w:cs="Arial"/>
          <w:color w:val="333333"/>
          <w:shd w:val="clear" w:color="auto" w:fill="FAFAFA"/>
        </w:rPr>
        <w:t xml:space="preserve">.  Mom was lying on the couch watching TV and said </w:t>
      </w:r>
      <w:r w:rsidR="003D2068">
        <w:rPr>
          <w:rFonts w:eastAsia="Times New Roman" w:cs="Arial"/>
          <w:color w:val="333333"/>
          <w:shd w:val="clear" w:color="auto" w:fill="FAFAFA"/>
        </w:rPr>
        <w:t xml:space="preserve">she </w:t>
      </w:r>
      <w:r w:rsidR="00BA6240" w:rsidRPr="00A17F38">
        <w:rPr>
          <w:rFonts w:eastAsia="Times New Roman" w:cs="Arial"/>
          <w:color w:val="333333"/>
          <w:shd w:val="clear" w:color="auto" w:fill="FAFAFA"/>
        </w:rPr>
        <w:t>didn’t think anything was wrong and could he please just give her some space!  You suspect postpartum depression.</w:t>
      </w:r>
    </w:p>
    <w:p w14:paraId="3FEF92C0" w14:textId="77777777" w:rsidR="00A40FD0" w:rsidRPr="00A17F38" w:rsidRDefault="00A40FD0" w:rsidP="00A40FD0">
      <w:pPr>
        <w:rPr>
          <w:rFonts w:eastAsia="Times New Roman" w:cs="Times New Roman"/>
        </w:rPr>
      </w:pPr>
    </w:p>
    <w:p w14:paraId="74099AD8" w14:textId="5E2D1C1A" w:rsidR="003D2068" w:rsidRDefault="00A40FD0" w:rsidP="003D2068">
      <w:pPr>
        <w:pStyle w:val="ListParagraph"/>
        <w:rPr>
          <w:rFonts w:eastAsia="Times New Roman" w:cs="Times New Roman"/>
        </w:rPr>
      </w:pPr>
      <w:r w:rsidRPr="00A17F38">
        <w:rPr>
          <w:rFonts w:eastAsia="Times New Roman" w:cs="Times New Roman"/>
        </w:rPr>
        <w:t>MYRA:  You are visiting 22</w:t>
      </w:r>
      <w:r w:rsidR="00F82C5A">
        <w:rPr>
          <w:rFonts w:eastAsia="Times New Roman" w:cs="Times New Roman"/>
        </w:rPr>
        <w:t>-</w:t>
      </w:r>
      <w:r w:rsidRPr="00A17F38">
        <w:rPr>
          <w:rFonts w:eastAsia="Times New Roman" w:cs="Times New Roman"/>
        </w:rPr>
        <w:t>year</w:t>
      </w:r>
      <w:r w:rsidR="00F82C5A">
        <w:rPr>
          <w:rFonts w:eastAsia="Times New Roman" w:cs="Times New Roman"/>
        </w:rPr>
        <w:t>-</w:t>
      </w:r>
      <w:r w:rsidRPr="00A17F38">
        <w:rPr>
          <w:rFonts w:eastAsia="Times New Roman" w:cs="Times New Roman"/>
        </w:rPr>
        <w:t xml:space="preserve">old Myra, </w:t>
      </w:r>
      <w:r w:rsidR="00A17F38" w:rsidRPr="00A17F38">
        <w:rPr>
          <w:rFonts w:eastAsia="Times New Roman" w:cs="Times New Roman"/>
        </w:rPr>
        <w:t xml:space="preserve">mother of two children, ages 1 and 3.  You have been working with Myra for a while and know her quite well.   She’s been generally engaged in your work together.  When you arrive today, Myra is waiting at the door for you.  She shared that she has a lot of questions today.  </w:t>
      </w:r>
      <w:r w:rsidR="00B90DFA" w:rsidRPr="00A17F38">
        <w:rPr>
          <w:rFonts w:eastAsia="Times New Roman" w:cs="Times New Roman"/>
        </w:rPr>
        <w:t xml:space="preserve">She shares that caring for the two kids has made her feel really overwhelmed lately.  </w:t>
      </w:r>
      <w:r w:rsidR="00A17F38" w:rsidRPr="00A17F38">
        <w:rPr>
          <w:rFonts w:eastAsia="Times New Roman" w:cs="Times New Roman"/>
        </w:rPr>
        <w:t xml:space="preserve">She also shares that she hasn’t been sleeping well because she’s been worried about the baby, who has a cold and can’t seem to breathe very well at night.  She describes feeling </w:t>
      </w:r>
      <w:r w:rsidR="00483FA2">
        <w:rPr>
          <w:rFonts w:eastAsia="Times New Roman" w:cs="Times New Roman"/>
        </w:rPr>
        <w:t>extremely</w:t>
      </w:r>
      <w:r w:rsidR="00483FA2" w:rsidRPr="00A17F38">
        <w:rPr>
          <w:rFonts w:eastAsia="Times New Roman" w:cs="Times New Roman"/>
        </w:rPr>
        <w:t xml:space="preserve"> </w:t>
      </w:r>
      <w:r w:rsidR="00A17F38" w:rsidRPr="00A17F38">
        <w:rPr>
          <w:rFonts w:eastAsia="Times New Roman" w:cs="Times New Roman"/>
        </w:rPr>
        <w:t>fidgety</w:t>
      </w:r>
      <w:r w:rsidR="00F82C5A">
        <w:rPr>
          <w:rFonts w:eastAsia="Times New Roman" w:cs="Times New Roman"/>
        </w:rPr>
        <w:t>, unable to sit still,</w:t>
      </w:r>
      <w:r w:rsidR="00A17F38" w:rsidRPr="00A17F38">
        <w:rPr>
          <w:rFonts w:eastAsia="Times New Roman" w:cs="Times New Roman"/>
        </w:rPr>
        <w:t xml:space="preserve"> and her thoughts are racing. </w:t>
      </w:r>
      <w:r w:rsidR="00B90DFA">
        <w:rPr>
          <w:rFonts w:eastAsia="Times New Roman" w:cs="Times New Roman"/>
        </w:rPr>
        <w:t xml:space="preserve"> She’s even had thoughts of throwing the baby down the stairs when he won’t stop crying.</w:t>
      </w:r>
      <w:r w:rsidR="00A17F38" w:rsidRPr="00A17F38">
        <w:rPr>
          <w:rFonts w:eastAsia="Times New Roman" w:cs="Times New Roman"/>
        </w:rPr>
        <w:t xml:space="preserve"> </w:t>
      </w:r>
      <w:r w:rsidR="00F82C5A">
        <w:rPr>
          <w:rFonts w:eastAsia="Times New Roman" w:cs="Times New Roman"/>
        </w:rPr>
        <w:t xml:space="preserve"> These thoughts have scared her.</w:t>
      </w:r>
    </w:p>
    <w:p w14:paraId="4FEB5B8E" w14:textId="77777777" w:rsidR="003D2068" w:rsidRPr="003D2068" w:rsidRDefault="003D2068" w:rsidP="003D2068">
      <w:pPr>
        <w:pStyle w:val="ListParagraph"/>
        <w:rPr>
          <w:rFonts w:eastAsia="Times New Roman" w:cs="Times New Roman"/>
        </w:rPr>
      </w:pPr>
    </w:p>
    <w:p w14:paraId="73A867ED" w14:textId="0F28467F" w:rsidR="004921CB" w:rsidRDefault="004921CB" w:rsidP="003D2068">
      <w:pPr>
        <w:pStyle w:val="ListParagraph"/>
      </w:pPr>
      <w:r>
        <w:t>AMBER is an 18</w:t>
      </w:r>
      <w:r w:rsidR="00F82C5A">
        <w:t>-</w:t>
      </w:r>
      <w:r>
        <w:t>year</w:t>
      </w:r>
      <w:r w:rsidR="00F82C5A">
        <w:t>-</w:t>
      </w:r>
      <w:r>
        <w:t xml:space="preserve">old </w:t>
      </w:r>
      <w:r w:rsidR="00555BFF">
        <w:t xml:space="preserve">African-American </w:t>
      </w:r>
      <w:r>
        <w:t xml:space="preserve">teen who is 6 months pregnant with her first child.  She is a high school senior and hopes to attend certified nursing assistant program at the local community college. Her pregnancy was unplanned but she does not want having a baby </w:t>
      </w:r>
      <w:r w:rsidR="00F82C5A">
        <w:t xml:space="preserve">to </w:t>
      </w:r>
      <w:r>
        <w:t>derail her life goals. She still worries about caring for a baby and college expenses. She lives with her parents and she spends a lot of her time at her boyfriend’s family home nearby. Amber has had anxiety/panic attacks since the 8</w:t>
      </w:r>
      <w:r w:rsidRPr="00F57864">
        <w:rPr>
          <w:vertAlign w:val="superscript"/>
        </w:rPr>
        <w:t>th</w:t>
      </w:r>
      <w:r>
        <w:t xml:space="preserve"> grade. Her parents are supportive but they argue with each other over money problems in front of Amber and her siblings. She </w:t>
      </w:r>
      <w:bookmarkStart w:id="0" w:name="_GoBack"/>
      <w:bookmarkEnd w:id="0"/>
      <w:r>
        <w:t>was taking medication for her anxiety but had not been consistent since she discovered that she was pregnant. Today, at the end of her math class she received a failing grade from her teacher. During her last prenatal visit, she tells her doctor that she is doing fine but is having a hard time sleeping.</w:t>
      </w:r>
    </w:p>
    <w:p w14:paraId="1EA7E81C" w14:textId="77777777" w:rsidR="004921CB" w:rsidRDefault="004921CB" w:rsidP="004921CB">
      <w:pPr>
        <w:ind w:left="720"/>
      </w:pPr>
    </w:p>
    <w:p w14:paraId="2A803B23" w14:textId="2427462B" w:rsidR="004921CB" w:rsidRDefault="004921CB" w:rsidP="003D2068">
      <w:pPr>
        <w:pStyle w:val="ListParagraph"/>
      </w:pPr>
      <w:r>
        <w:t>SONIA is a 16</w:t>
      </w:r>
      <w:r w:rsidR="00F82C5A">
        <w:t>-</w:t>
      </w:r>
      <w:r>
        <w:t>year</w:t>
      </w:r>
      <w:r w:rsidR="00F82C5A">
        <w:t>-</w:t>
      </w:r>
      <w:r>
        <w:t xml:space="preserve">old Latina teen who has </w:t>
      </w:r>
      <w:r w:rsidR="00F82C5A">
        <w:t xml:space="preserve">recently </w:t>
      </w:r>
      <w:r>
        <w:t xml:space="preserve">delivered a premature baby girl at 27 weeks.  She has also been recently diagnosed with postpartum depression. Having the baby so early and seeing the baby in the NICU struggling has taken a toll on Sonia. Her family and her boyfriend’s family have been supportive but they do not know what to do when Sonia is constantly crying and not sleeping. </w:t>
      </w:r>
      <w:r w:rsidR="00F82C5A">
        <w:t xml:space="preserve">She feels guilty that her baby was premature and blames herself.  </w:t>
      </w:r>
      <w:r>
        <w:t xml:space="preserve">She wants to continue expressing her milk for her baby but her milk flow is erratic adding to her frustration. Her doctor has prescribed medication and they are trying to find the best dosage. During the home visit you notice that Sonia, usually happy to see you, is distant and </w:t>
      </w:r>
      <w:r w:rsidR="00F82C5A">
        <w:t xml:space="preserve">less </w:t>
      </w:r>
      <w:r>
        <w:t>responsive</w:t>
      </w:r>
      <w:r w:rsidR="00F82C5A">
        <w:t xml:space="preserve"> than usual. </w:t>
      </w:r>
    </w:p>
    <w:p w14:paraId="5E767FC8" w14:textId="77777777" w:rsidR="004921CB" w:rsidRDefault="004921CB" w:rsidP="004921CB">
      <w:pPr>
        <w:pStyle w:val="ListParagraph"/>
        <w:rPr>
          <w:rFonts w:eastAsia="Times New Roman" w:cs="Times New Roman"/>
        </w:rPr>
      </w:pPr>
    </w:p>
    <w:p w14:paraId="302130EF" w14:textId="77777777" w:rsidR="0049589C" w:rsidRPr="0049589C" w:rsidRDefault="0049589C" w:rsidP="0049589C">
      <w:pPr>
        <w:rPr>
          <w:rFonts w:eastAsia="Times New Roman" w:cs="Times New Roman"/>
        </w:rPr>
      </w:pPr>
    </w:p>
    <w:p w14:paraId="045F0A55" w14:textId="39888FA1" w:rsidR="0049589C" w:rsidRPr="003D2068" w:rsidRDefault="00F82C5A" w:rsidP="003D2068">
      <w:pPr>
        <w:pStyle w:val="ListParagraph"/>
        <w:rPr>
          <w:rFonts w:eastAsia="Times New Roman" w:cs="Times New Roman"/>
        </w:rPr>
      </w:pPr>
      <w:r>
        <w:t>MARIA</w:t>
      </w:r>
      <w:r w:rsidR="003D2068">
        <w:t xml:space="preserve">: Maria </w:t>
      </w:r>
      <w:r w:rsidR="0049589C">
        <w:t>is a 34</w:t>
      </w:r>
      <w:r w:rsidR="00483FA2">
        <w:t>-</w:t>
      </w:r>
      <w:r w:rsidR="0049589C">
        <w:t>year</w:t>
      </w:r>
      <w:r w:rsidR="00483FA2">
        <w:t>-</w:t>
      </w:r>
      <w:r w:rsidR="0049589C">
        <w:t xml:space="preserve">old first time mother.  The father of the baby is not interested in being a part of her life; in fact, he wanted her to have an abortion but she doesn’t believe in it.  Her six week old baby was born after a three day labor, and though being very committed, she’s having trouble with breastfeeding.  She reports that she feels as though she’s in a “funk” and doesn’t feel like herself at all.  She feels very anxious all the time, and describes feeling like “the walls are caving in” sometimes when her colicky baby cries. </w:t>
      </w:r>
      <w:r>
        <w:t xml:space="preserve">She also feels angry and has been yelling at her family members. </w:t>
      </w:r>
      <w:r w:rsidR="0049589C">
        <w:t xml:space="preserve"> She denies being suicidal, yet admits that she doesn’t see how she can go on like this.  </w:t>
      </w:r>
    </w:p>
    <w:p w14:paraId="4D1C199F" w14:textId="77777777" w:rsidR="0049589C" w:rsidRPr="0049589C" w:rsidRDefault="0049589C" w:rsidP="0049589C">
      <w:pPr>
        <w:rPr>
          <w:rFonts w:eastAsia="Times New Roman" w:cs="Times New Roman"/>
        </w:rPr>
      </w:pPr>
    </w:p>
    <w:p w14:paraId="4A0FD22F" w14:textId="2005A881" w:rsidR="0049589C" w:rsidRDefault="003D2068" w:rsidP="003D2068">
      <w:pPr>
        <w:pStyle w:val="ListParagraph"/>
        <w:rPr>
          <w:rFonts w:eastAsia="Times New Roman" w:cs="Times New Roman"/>
        </w:rPr>
      </w:pPr>
      <w:r>
        <w:rPr>
          <w:rFonts w:eastAsia="Times New Roman" w:cs="Times New Roman"/>
        </w:rPr>
        <w:t>TANISHA:</w:t>
      </w:r>
      <w:r w:rsidR="0049589C">
        <w:rPr>
          <w:rFonts w:eastAsia="Times New Roman" w:cs="Times New Roman"/>
        </w:rPr>
        <w:t xml:space="preserve">  </w:t>
      </w:r>
      <w:r w:rsidR="00B90DFA">
        <w:rPr>
          <w:rFonts w:eastAsia="Times New Roman" w:cs="Times New Roman"/>
        </w:rPr>
        <w:t>Tanisha is a 23</w:t>
      </w:r>
      <w:r w:rsidR="00483FA2">
        <w:rPr>
          <w:rFonts w:eastAsia="Times New Roman" w:cs="Times New Roman"/>
        </w:rPr>
        <w:t>-</w:t>
      </w:r>
      <w:r w:rsidR="00B90DFA">
        <w:rPr>
          <w:rFonts w:eastAsia="Times New Roman" w:cs="Times New Roman"/>
        </w:rPr>
        <w:t>year</w:t>
      </w:r>
      <w:r w:rsidR="00483FA2">
        <w:rPr>
          <w:rFonts w:eastAsia="Times New Roman" w:cs="Times New Roman"/>
        </w:rPr>
        <w:t>-</w:t>
      </w:r>
      <w:r w:rsidR="00B90DFA">
        <w:rPr>
          <w:rFonts w:eastAsia="Times New Roman" w:cs="Times New Roman"/>
        </w:rPr>
        <w:t xml:space="preserve">old mom with whom you’ve been working for </w:t>
      </w:r>
      <w:r w:rsidR="00910086">
        <w:rPr>
          <w:rFonts w:eastAsia="Times New Roman" w:cs="Times New Roman"/>
        </w:rPr>
        <w:t>several months</w:t>
      </w:r>
      <w:r w:rsidR="00B90DFA">
        <w:rPr>
          <w:rFonts w:eastAsia="Times New Roman" w:cs="Times New Roman"/>
        </w:rPr>
        <w:t xml:space="preserve">.  </w:t>
      </w:r>
      <w:r w:rsidR="00483FA2">
        <w:rPr>
          <w:rFonts w:eastAsia="Times New Roman" w:cs="Times New Roman"/>
        </w:rPr>
        <w:t xml:space="preserve">She really wanted a baby and struggled with infertility issues and several miscarriages before becoming pregnant.  </w:t>
      </w:r>
      <w:r w:rsidR="00B90DFA">
        <w:rPr>
          <w:rFonts w:eastAsia="Times New Roman" w:cs="Times New Roman"/>
        </w:rPr>
        <w:t xml:space="preserve">When you arrive at the door, she opens it just a crack, and tells you she can’t let you in today.  When you ask why, she shares that she can’t let anyone in because her baby is in danger.  She shared that her baby was mixed up with another baby at birth and that the other parents are coming to get their baby.  She also believes that there’s an angry pack of dogs outside that is waiting to attack her (you don’t see or hear anything).  You hear the baby crying inside the home and ask her if the baby is okay.  She reports that the baby is sleeping now and that she just wants to go to sleep herself.   </w:t>
      </w:r>
    </w:p>
    <w:p w14:paraId="5BFF44B7" w14:textId="77777777" w:rsidR="0049589C" w:rsidRPr="0049589C" w:rsidRDefault="0049589C" w:rsidP="0049589C">
      <w:pPr>
        <w:rPr>
          <w:rFonts w:eastAsia="Times New Roman" w:cs="Times New Roman"/>
        </w:rPr>
      </w:pPr>
    </w:p>
    <w:p w14:paraId="6AFC130B" w14:textId="77777777" w:rsidR="00BA6240" w:rsidRPr="00A17F38" w:rsidRDefault="00BA6240"/>
    <w:sectPr w:rsidR="00BA6240" w:rsidRPr="00A17F38" w:rsidSect="00F21D6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638077B"/>
    <w:multiLevelType w:val="hybridMultilevel"/>
    <w:tmpl w:val="2460E642"/>
    <w:lvl w:ilvl="0" w:tplc="E69A2D74">
      <w:start w:val="1"/>
      <w:numFmt w:val="decimal"/>
      <w:lvlText w:val="%1)"/>
      <w:lvlJc w:val="left"/>
      <w:pPr>
        <w:ind w:left="720" w:hanging="360"/>
      </w:pPr>
      <w:rPr>
        <w:rFonts w:ascii="Arial" w:hAnsi="Arial" w:cs="Arial"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240"/>
    <w:rsid w:val="003D2068"/>
    <w:rsid w:val="00483FA2"/>
    <w:rsid w:val="004921CB"/>
    <w:rsid w:val="0049589C"/>
    <w:rsid w:val="00537E1E"/>
    <w:rsid w:val="00544A7D"/>
    <w:rsid w:val="00555BFF"/>
    <w:rsid w:val="005E54AE"/>
    <w:rsid w:val="007F0FA6"/>
    <w:rsid w:val="008773D3"/>
    <w:rsid w:val="00910086"/>
    <w:rsid w:val="00A17F38"/>
    <w:rsid w:val="00A40FD0"/>
    <w:rsid w:val="00B90DFA"/>
    <w:rsid w:val="00BA6240"/>
    <w:rsid w:val="00C23AC3"/>
    <w:rsid w:val="00C96CE1"/>
    <w:rsid w:val="00F21D64"/>
    <w:rsid w:val="00F82C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51E8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0FD0"/>
    <w:pPr>
      <w:ind w:left="720"/>
      <w:contextualSpacing/>
    </w:pPr>
  </w:style>
  <w:style w:type="paragraph" w:styleId="BalloonText">
    <w:name w:val="Balloon Text"/>
    <w:basedOn w:val="Normal"/>
    <w:link w:val="BalloonTextChar"/>
    <w:uiPriority w:val="99"/>
    <w:semiHidden/>
    <w:unhideWhenUsed/>
    <w:rsid w:val="00C23A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3AC3"/>
    <w:rPr>
      <w:rFonts w:ascii="Segoe UI" w:hAnsi="Segoe UI" w:cs="Segoe UI"/>
      <w:sz w:val="18"/>
      <w:szCs w:val="18"/>
    </w:rPr>
  </w:style>
  <w:style w:type="character" w:styleId="CommentReference">
    <w:name w:val="annotation reference"/>
    <w:basedOn w:val="DefaultParagraphFont"/>
    <w:uiPriority w:val="99"/>
    <w:semiHidden/>
    <w:unhideWhenUsed/>
    <w:rsid w:val="00C96CE1"/>
    <w:rPr>
      <w:sz w:val="16"/>
      <w:szCs w:val="16"/>
    </w:rPr>
  </w:style>
  <w:style w:type="paragraph" w:styleId="CommentText">
    <w:name w:val="annotation text"/>
    <w:basedOn w:val="Normal"/>
    <w:link w:val="CommentTextChar"/>
    <w:uiPriority w:val="99"/>
    <w:semiHidden/>
    <w:unhideWhenUsed/>
    <w:rsid w:val="00C96CE1"/>
    <w:rPr>
      <w:sz w:val="20"/>
      <w:szCs w:val="20"/>
    </w:rPr>
  </w:style>
  <w:style w:type="character" w:customStyle="1" w:styleId="CommentTextChar">
    <w:name w:val="Comment Text Char"/>
    <w:basedOn w:val="DefaultParagraphFont"/>
    <w:link w:val="CommentText"/>
    <w:uiPriority w:val="99"/>
    <w:semiHidden/>
    <w:rsid w:val="00C96CE1"/>
    <w:rPr>
      <w:sz w:val="20"/>
      <w:szCs w:val="20"/>
    </w:rPr>
  </w:style>
  <w:style w:type="paragraph" w:styleId="CommentSubject">
    <w:name w:val="annotation subject"/>
    <w:basedOn w:val="CommentText"/>
    <w:next w:val="CommentText"/>
    <w:link w:val="CommentSubjectChar"/>
    <w:uiPriority w:val="99"/>
    <w:semiHidden/>
    <w:unhideWhenUsed/>
    <w:rsid w:val="00C96CE1"/>
    <w:rPr>
      <w:b/>
      <w:bCs/>
    </w:rPr>
  </w:style>
  <w:style w:type="character" w:customStyle="1" w:styleId="CommentSubjectChar">
    <w:name w:val="Comment Subject Char"/>
    <w:basedOn w:val="CommentTextChar"/>
    <w:link w:val="CommentSubject"/>
    <w:uiPriority w:val="99"/>
    <w:semiHidden/>
    <w:rsid w:val="00C96CE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14092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3FB45-1C64-4F4B-8A8D-608A2BE4B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32</Words>
  <Characters>417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4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ey.wingold@gmail.com</dc:creator>
  <cp:keywords/>
  <dc:description/>
  <cp:lastModifiedBy>Jennifer Case</cp:lastModifiedBy>
  <cp:revision>2</cp:revision>
  <cp:lastPrinted>2018-09-24T15:56:00Z</cp:lastPrinted>
  <dcterms:created xsi:type="dcterms:W3CDTF">2018-12-19T19:54:00Z</dcterms:created>
  <dcterms:modified xsi:type="dcterms:W3CDTF">2018-12-19T19:54:00Z</dcterms:modified>
</cp:coreProperties>
</file>